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DF6FD" w14:textId="77777777" w:rsidR="004F2615" w:rsidRDefault="004F2615" w:rsidP="004F2615">
      <w:pPr>
        <w:pStyle w:val="Titre1"/>
      </w:pPr>
      <w:bookmarkStart w:id="0" w:name="_Hlk201855628"/>
      <w:bookmarkStart w:id="1" w:name="_Hlk201856288"/>
      <w:r>
        <w:t>Documentation Technique</w:t>
      </w:r>
    </w:p>
    <w:p w14:paraId="70192F75" w14:textId="3F56C94E" w:rsidR="004F2615" w:rsidRDefault="004F2615" w:rsidP="004F2615">
      <w:pPr>
        <w:pStyle w:val="Titre2"/>
        <w:numPr>
          <w:ilvl w:val="0"/>
          <w:numId w:val="8"/>
        </w:numPr>
        <w:tabs>
          <w:tab w:val="num" w:pos="360"/>
        </w:tabs>
        <w:spacing w:after="0" w:line="276" w:lineRule="auto"/>
        <w:ind w:left="0" w:firstLine="0"/>
      </w:pPr>
      <w:r>
        <w:t xml:space="preserve">Objectif du Projet : </w:t>
      </w:r>
      <w:r w:rsidR="00D86551">
        <w:t>Créer</w:t>
      </w:r>
      <w:r>
        <w:t xml:space="preserve"> une application web en Symfony qui permet</w:t>
      </w:r>
      <w:bookmarkEnd w:id="0"/>
      <w:bookmarkEnd w:id="1"/>
    </w:p>
    <w:p w14:paraId="113E9CC2" w14:textId="77777777" w:rsidR="004F2615" w:rsidRPr="00160B13" w:rsidRDefault="004F2615" w:rsidP="004F2615">
      <w:pPr>
        <w:pStyle w:val="Paragraphedeliste"/>
        <w:numPr>
          <w:ilvl w:val="0"/>
          <w:numId w:val="7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>Récupérer des données de football via une API externe (ligues, saisons, équipes, classements)</w:t>
      </w:r>
    </w:p>
    <w:p w14:paraId="2A107EB1" w14:textId="77777777" w:rsidR="004F2615" w:rsidRPr="00160B13" w:rsidRDefault="004F2615" w:rsidP="004F2615">
      <w:pPr>
        <w:pStyle w:val="Paragraphedeliste"/>
        <w:numPr>
          <w:ilvl w:val="0"/>
          <w:numId w:val="7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>Stocker les données en base (MySQL)</w:t>
      </w:r>
    </w:p>
    <w:p w14:paraId="55D91953" w14:textId="77777777" w:rsidR="004F2615" w:rsidRPr="00160B13" w:rsidRDefault="004F2615" w:rsidP="004F2615">
      <w:pPr>
        <w:pStyle w:val="Paragraphedeliste"/>
        <w:numPr>
          <w:ilvl w:val="0"/>
          <w:numId w:val="7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 xml:space="preserve">Pourvoir récupérer et afficher les données via la base de données </w:t>
      </w:r>
    </w:p>
    <w:p w14:paraId="04AD7ADE" w14:textId="77777777" w:rsidR="004F2615" w:rsidRDefault="004F2615" w:rsidP="004F2615">
      <w:pPr>
        <w:pStyle w:val="Titre2"/>
        <w:numPr>
          <w:ilvl w:val="0"/>
          <w:numId w:val="8"/>
        </w:numPr>
        <w:tabs>
          <w:tab w:val="num" w:pos="360"/>
        </w:tabs>
        <w:ind w:left="0" w:firstLine="0"/>
      </w:pPr>
      <w:r>
        <w:t>Environnement de Développement</w:t>
      </w:r>
    </w:p>
    <w:p w14:paraId="0E4F57D7" w14:textId="17CA23A6" w:rsidR="004F2615" w:rsidRPr="00160B13" w:rsidRDefault="00D86551" w:rsidP="004F2615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>IDE :</w:t>
      </w:r>
      <w:r w:rsidR="004F2615" w:rsidRPr="00160B13">
        <w:rPr>
          <w:rFonts w:asciiTheme="majorHAnsi" w:hAnsiTheme="majorHAnsi"/>
        </w:rPr>
        <w:t xml:space="preserve"> Visual Studio Code</w:t>
      </w:r>
    </w:p>
    <w:p w14:paraId="14E987A2" w14:textId="7A10C90E" w:rsidR="004F2615" w:rsidRPr="00160B13" w:rsidRDefault="00D86551" w:rsidP="004F2615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>Langages :</w:t>
      </w:r>
      <w:r w:rsidR="004F2615" w:rsidRPr="00160B13">
        <w:rPr>
          <w:rFonts w:asciiTheme="majorHAnsi" w:hAnsiTheme="majorHAnsi"/>
        </w:rPr>
        <w:t xml:space="preserve"> PHP 8.2, HTML/T</w:t>
      </w:r>
      <w:r w:rsidR="00160B13">
        <w:rPr>
          <w:rFonts w:asciiTheme="majorHAnsi" w:hAnsiTheme="majorHAnsi"/>
        </w:rPr>
        <w:t>WIG</w:t>
      </w:r>
      <w:r w:rsidR="004F2615" w:rsidRPr="00160B13">
        <w:rPr>
          <w:rFonts w:asciiTheme="majorHAnsi" w:hAnsiTheme="majorHAnsi"/>
        </w:rPr>
        <w:t>, SQL</w:t>
      </w:r>
    </w:p>
    <w:p w14:paraId="5E0511FD" w14:textId="47C4BE86" w:rsidR="004F2615" w:rsidRPr="00160B13" w:rsidRDefault="004F2615" w:rsidP="004F2615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 xml:space="preserve">Base de </w:t>
      </w:r>
      <w:r w:rsidR="00160B13" w:rsidRPr="00160B13">
        <w:rPr>
          <w:rFonts w:asciiTheme="majorHAnsi" w:hAnsiTheme="majorHAnsi"/>
        </w:rPr>
        <w:t>données :</w:t>
      </w:r>
      <w:r w:rsidRPr="00160B13">
        <w:rPr>
          <w:rFonts w:asciiTheme="majorHAnsi" w:hAnsiTheme="majorHAnsi"/>
        </w:rPr>
        <w:t xml:space="preserve"> MySQL via phpMyAdmin</w:t>
      </w:r>
    </w:p>
    <w:p w14:paraId="03900356" w14:textId="53EA1D38" w:rsidR="004F2615" w:rsidRPr="00160B13" w:rsidRDefault="00160B13" w:rsidP="004F2615">
      <w:pPr>
        <w:pStyle w:val="Paragraphedeliste"/>
        <w:numPr>
          <w:ilvl w:val="0"/>
          <w:numId w:val="9"/>
        </w:numPr>
        <w:rPr>
          <w:rFonts w:asciiTheme="majorHAnsi" w:hAnsiTheme="majorHAnsi"/>
        </w:rPr>
      </w:pPr>
      <w:r w:rsidRPr="00160B13">
        <w:rPr>
          <w:rFonts w:asciiTheme="majorHAnsi" w:hAnsiTheme="majorHAnsi"/>
        </w:rPr>
        <w:t>Framework :</w:t>
      </w:r>
      <w:r w:rsidR="004F2615" w:rsidRPr="00160B13">
        <w:rPr>
          <w:rFonts w:asciiTheme="majorHAnsi" w:hAnsiTheme="majorHAnsi"/>
        </w:rPr>
        <w:t xml:space="preserve"> Symfony</w:t>
      </w:r>
    </w:p>
    <w:p w14:paraId="46DCA759" w14:textId="77777777" w:rsidR="004F2615" w:rsidRDefault="004F2615" w:rsidP="004F2615">
      <w:pPr>
        <w:pStyle w:val="Titre2"/>
      </w:pPr>
      <w:r>
        <w:t>3. Réalisation du Projet</w:t>
      </w:r>
    </w:p>
    <w:p w14:paraId="1A0CE883" w14:textId="6FE41DA0" w:rsidR="004F2615" w:rsidRDefault="004F2615" w:rsidP="004F2615">
      <w:pPr>
        <w:pStyle w:val="Titre3"/>
      </w:pPr>
      <w:r>
        <w:t xml:space="preserve">3.1 Création et configuration de mon projet </w:t>
      </w:r>
      <w:r w:rsidR="00DD35CF">
        <w:t>Symfony :</w:t>
      </w:r>
    </w:p>
    <w:p w14:paraId="7C40A1A2" w14:textId="01F2F069" w:rsidR="004F2615" w:rsidRPr="00DD35CF" w:rsidRDefault="00DD35CF" w:rsidP="004F2615">
      <w:pPr>
        <w:rPr>
          <w:rFonts w:asciiTheme="majorHAnsi" w:hAnsiTheme="majorHAnsi"/>
        </w:rPr>
      </w:pPr>
      <w:r w:rsidRPr="005046C3">
        <w:rPr>
          <w:rFonts w:asciiTheme="majorHAnsi" w:hAnsiTheme="majorHAnsi"/>
          <w:color w:val="000000" w:themeColor="text1"/>
        </w:rPr>
        <w:t>Création</w:t>
      </w:r>
      <w:r w:rsidR="004F2615" w:rsidRPr="005046C3">
        <w:rPr>
          <w:rFonts w:asciiTheme="majorHAnsi" w:hAnsiTheme="majorHAnsi"/>
          <w:color w:val="000000" w:themeColor="text1"/>
        </w:rPr>
        <w:t xml:space="preserve"> du projet avec la </w:t>
      </w:r>
      <w:r w:rsidRPr="005046C3">
        <w:rPr>
          <w:rFonts w:asciiTheme="majorHAnsi" w:hAnsiTheme="majorHAnsi"/>
          <w:color w:val="000000" w:themeColor="text1"/>
        </w:rPr>
        <w:t>commande :</w:t>
      </w:r>
      <w:r w:rsidR="004F2615" w:rsidRPr="005046C3">
        <w:rPr>
          <w:rFonts w:asciiTheme="majorHAnsi" w:hAnsiTheme="majorHAnsi"/>
          <w:color w:val="000000" w:themeColor="text1"/>
        </w:rPr>
        <w:t xml:space="preserve"> </w:t>
      </w:r>
      <w:r w:rsidRPr="005046C3">
        <w:rPr>
          <w:rFonts w:asciiTheme="majorHAnsi" w:hAnsiTheme="majorHAnsi"/>
          <w:color w:val="156082" w:themeColor="accent1"/>
        </w:rPr>
        <w:t>S</w:t>
      </w:r>
      <w:r w:rsidR="004F2615" w:rsidRPr="005046C3">
        <w:rPr>
          <w:rFonts w:asciiTheme="majorHAnsi" w:hAnsiTheme="majorHAnsi"/>
          <w:color w:val="156082" w:themeColor="accent1"/>
        </w:rPr>
        <w:t>ym</w:t>
      </w:r>
      <w:r w:rsidR="00815F34" w:rsidRPr="005046C3">
        <w:rPr>
          <w:rFonts w:asciiTheme="majorHAnsi" w:hAnsiTheme="majorHAnsi"/>
          <w:color w:val="156082" w:themeColor="accent1"/>
        </w:rPr>
        <w:t>f</w:t>
      </w:r>
      <w:r w:rsidR="004F2615" w:rsidRPr="005046C3">
        <w:rPr>
          <w:rFonts w:asciiTheme="majorHAnsi" w:hAnsiTheme="majorHAnsi"/>
          <w:color w:val="156082" w:themeColor="accent1"/>
        </w:rPr>
        <w:t xml:space="preserve">ony new </w:t>
      </w:r>
      <w:proofErr w:type="spellStart"/>
      <w:r w:rsidR="004F2615" w:rsidRPr="005046C3">
        <w:rPr>
          <w:rFonts w:asciiTheme="majorHAnsi" w:hAnsiTheme="majorHAnsi"/>
          <w:color w:val="156082" w:themeColor="accent1"/>
        </w:rPr>
        <w:t>mon_projet</w:t>
      </w:r>
      <w:proofErr w:type="spellEnd"/>
      <w:r w:rsidR="004F2615" w:rsidRPr="005046C3">
        <w:rPr>
          <w:rFonts w:asciiTheme="majorHAnsi" w:hAnsiTheme="majorHAnsi"/>
          <w:color w:val="156082" w:themeColor="accent1"/>
        </w:rPr>
        <w:t xml:space="preserve"> --</w:t>
      </w:r>
      <w:proofErr w:type="spellStart"/>
      <w:r w:rsidR="004F2615" w:rsidRPr="005046C3">
        <w:rPr>
          <w:rFonts w:asciiTheme="majorHAnsi" w:hAnsiTheme="majorHAnsi"/>
          <w:color w:val="156082" w:themeColor="accent1"/>
        </w:rPr>
        <w:t>webapp</w:t>
      </w:r>
      <w:proofErr w:type="spellEnd"/>
    </w:p>
    <w:p w14:paraId="5685BEF5" w14:textId="77777777" w:rsidR="004F2615" w:rsidRDefault="004F2615" w:rsidP="004F2615">
      <w:pPr>
        <w:jc w:val="both"/>
      </w:pPr>
      <w:r>
        <w:rPr>
          <w:noProof/>
        </w:rPr>
        <w:drawing>
          <wp:inline distT="0" distB="0" distL="0" distR="0" wp14:anchorId="62D783E6" wp14:editId="00EBF4FC">
            <wp:extent cx="4490884" cy="1297858"/>
            <wp:effectExtent l="0" t="0" r="5080" b="0"/>
            <wp:docPr id="2097845495" name="Image 2097845495" descr="Une image contenant texte, capture d’écran, Polic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63415" name="Image 670163415" descr="Une image contenant texte, capture d’écran, Police, Parallèle&#10;&#10;Le contenu généré par l’IA peut êtr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 b="71094"/>
                    <a:stretch/>
                  </pic:blipFill>
                  <pic:spPr bwMode="auto">
                    <a:xfrm>
                      <a:off x="0" y="0"/>
                      <a:ext cx="4491511" cy="129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B2AC" w14:textId="77777777" w:rsidR="00D86551" w:rsidRPr="005046C3" w:rsidRDefault="004F2615" w:rsidP="00D86551">
      <w:pPr>
        <w:jc w:val="both"/>
        <w:rPr>
          <w:rFonts w:asciiTheme="majorHAnsi" w:hAnsiTheme="majorHAnsi"/>
          <w:color w:val="000000" w:themeColor="text1"/>
        </w:rPr>
      </w:pPr>
      <w:r w:rsidRPr="005046C3">
        <w:rPr>
          <w:rFonts w:asciiTheme="majorHAnsi" w:hAnsiTheme="majorHAnsi"/>
          <w:color w:val="000000" w:themeColor="text1"/>
        </w:rPr>
        <w:t>Modification du fichier .</w:t>
      </w:r>
      <w:proofErr w:type="spellStart"/>
      <w:r w:rsidRPr="005046C3">
        <w:rPr>
          <w:rFonts w:asciiTheme="majorHAnsi" w:hAnsiTheme="majorHAnsi"/>
          <w:color w:val="000000" w:themeColor="text1"/>
        </w:rPr>
        <w:t>env</w:t>
      </w:r>
      <w:proofErr w:type="spellEnd"/>
      <w:r w:rsidRPr="005046C3">
        <w:rPr>
          <w:rFonts w:asciiTheme="majorHAnsi" w:hAnsiTheme="majorHAnsi"/>
          <w:color w:val="000000" w:themeColor="text1"/>
        </w:rPr>
        <w:t xml:space="preserve"> pour configurer la connexion à la base de </w:t>
      </w:r>
      <w:r w:rsidR="00D86551" w:rsidRPr="005046C3">
        <w:rPr>
          <w:rFonts w:asciiTheme="majorHAnsi" w:hAnsiTheme="majorHAnsi"/>
          <w:color w:val="000000" w:themeColor="text1"/>
        </w:rPr>
        <w:t>données :</w:t>
      </w:r>
    </w:p>
    <w:p w14:paraId="485A912C" w14:textId="49D3549C" w:rsidR="004F2615" w:rsidRPr="005046C3" w:rsidRDefault="004F2615" w:rsidP="00D86551">
      <w:pPr>
        <w:jc w:val="both"/>
        <w:rPr>
          <w:rFonts w:asciiTheme="majorHAnsi" w:hAnsiTheme="majorHAnsi"/>
          <w:color w:val="156082" w:themeColor="accent1"/>
        </w:rPr>
      </w:pPr>
      <w:r w:rsidRPr="005046C3">
        <w:rPr>
          <w:rFonts w:asciiTheme="majorHAnsi" w:hAnsiTheme="majorHAnsi"/>
          <w:color w:val="156082" w:themeColor="accent1"/>
        </w:rPr>
        <w:t>DATABASE_URL="mysql://padawan:america@127.0.0.1:3306/foot?serverVersion=9.1.0-MariaDB&amp;charset=utf8mb4"</w:t>
      </w:r>
    </w:p>
    <w:p w14:paraId="38281F66" w14:textId="2D52A8A7" w:rsidR="005B35CE" w:rsidRPr="00891B1A" w:rsidRDefault="00FE48CE" w:rsidP="004F2615">
      <w:r w:rsidRPr="005046C3">
        <w:rPr>
          <w:color w:val="000000" w:themeColor="text1"/>
        </w:rPr>
        <w:t xml:space="preserve">Création de la base de </w:t>
      </w:r>
      <w:r w:rsidR="00613148" w:rsidRPr="005046C3">
        <w:rPr>
          <w:color w:val="000000" w:themeColor="text1"/>
        </w:rPr>
        <w:t>données</w:t>
      </w:r>
      <w:r w:rsidRPr="005046C3">
        <w:rPr>
          <w:color w:val="000000" w:themeColor="text1"/>
        </w:rPr>
        <w:t xml:space="preserve"> foot</w:t>
      </w:r>
      <w:r w:rsidR="00613148" w:rsidRPr="005046C3">
        <w:rPr>
          <w:color w:val="000000" w:themeColor="text1"/>
        </w:rPr>
        <w:t xml:space="preserve"> : </w:t>
      </w:r>
      <w:proofErr w:type="spellStart"/>
      <w:r w:rsidR="00F61F26" w:rsidRPr="005046C3">
        <w:rPr>
          <w:color w:val="156082" w:themeColor="accent1"/>
        </w:rPr>
        <w:t>Php</w:t>
      </w:r>
      <w:proofErr w:type="spellEnd"/>
      <w:r w:rsidR="00D509F0" w:rsidRPr="005046C3">
        <w:rPr>
          <w:color w:val="156082" w:themeColor="accent1"/>
        </w:rPr>
        <w:t xml:space="preserve"> bin</w:t>
      </w:r>
      <w:r w:rsidR="0062253A" w:rsidRPr="005046C3">
        <w:rPr>
          <w:color w:val="156082" w:themeColor="accent1"/>
        </w:rPr>
        <w:t>/console</w:t>
      </w:r>
      <w:r w:rsidR="0087380A" w:rsidRPr="005046C3">
        <w:rPr>
          <w:color w:val="156082" w:themeColor="accent1"/>
        </w:rPr>
        <w:t xml:space="preserve"> </w:t>
      </w:r>
      <w:r w:rsidR="00735870" w:rsidRPr="005046C3">
        <w:rPr>
          <w:color w:val="156082" w:themeColor="accent1"/>
        </w:rPr>
        <w:t>doctrine :</w:t>
      </w:r>
      <w:proofErr w:type="spellStart"/>
      <w:r w:rsidR="00735870" w:rsidRPr="005046C3">
        <w:rPr>
          <w:color w:val="156082" w:themeColor="accent1"/>
        </w:rPr>
        <w:t>database</w:t>
      </w:r>
      <w:proofErr w:type="spellEnd"/>
      <w:r w:rsidR="00735870" w:rsidRPr="005046C3">
        <w:rPr>
          <w:color w:val="156082" w:themeColor="accent1"/>
        </w:rPr>
        <w:t xml:space="preserve"> </w:t>
      </w:r>
    </w:p>
    <w:p w14:paraId="6857C604" w14:textId="77777777" w:rsidR="004F2615" w:rsidRDefault="004F2615" w:rsidP="004F2615">
      <w:pPr>
        <w:pStyle w:val="Titre3"/>
      </w:pPr>
      <w:r>
        <w:t>3.2 Création des Entités</w:t>
      </w:r>
    </w:p>
    <w:p w14:paraId="0A5465F1" w14:textId="3EAB0166" w:rsidR="004F2615" w:rsidRDefault="004F2615" w:rsidP="004F2615">
      <w:pPr>
        <w:jc w:val="both"/>
        <w:rPr>
          <w:color w:val="156082" w:themeColor="accent1"/>
        </w:rPr>
      </w:pPr>
      <w:r w:rsidRPr="005046C3">
        <w:rPr>
          <w:color w:val="000000" w:themeColor="text1"/>
        </w:rPr>
        <w:t xml:space="preserve">Les entités </w:t>
      </w:r>
      <w:r w:rsidR="00551FC6" w:rsidRPr="005046C3">
        <w:rPr>
          <w:color w:val="000000" w:themeColor="text1"/>
        </w:rPr>
        <w:t xml:space="preserve">que j’ai </w:t>
      </w:r>
      <w:r w:rsidR="006C0759" w:rsidRPr="005046C3">
        <w:rPr>
          <w:color w:val="000000" w:themeColor="text1"/>
        </w:rPr>
        <w:t>créées :</w:t>
      </w:r>
      <w:r w:rsidRPr="005046C3">
        <w:rPr>
          <w:color w:val="000000" w:themeColor="text1"/>
        </w:rPr>
        <w:t xml:space="preserve"> </w:t>
      </w:r>
      <w:r>
        <w:t>saisons, ligues, classements, équipes. Elles sont créées avec la commande suivante</w:t>
      </w:r>
      <w:r w:rsidR="006C0759">
        <w:t xml:space="preserve"> : </w:t>
      </w:r>
      <w:proofErr w:type="spellStart"/>
      <w:r w:rsidR="005046C3" w:rsidRPr="005046C3">
        <w:rPr>
          <w:color w:val="156082" w:themeColor="accent1"/>
        </w:rPr>
        <w:t>php</w:t>
      </w:r>
      <w:proofErr w:type="spellEnd"/>
      <w:r w:rsidR="005046C3" w:rsidRPr="005046C3">
        <w:rPr>
          <w:color w:val="156082" w:themeColor="accent1"/>
        </w:rPr>
        <w:t xml:space="preserve"> bin/console </w:t>
      </w:r>
      <w:proofErr w:type="spellStart"/>
      <w:r w:rsidR="005046C3" w:rsidRPr="005046C3">
        <w:rPr>
          <w:color w:val="156082" w:themeColor="accent1"/>
        </w:rPr>
        <w:t>make</w:t>
      </w:r>
      <w:proofErr w:type="spellEnd"/>
      <w:r w:rsidR="005046C3" w:rsidRPr="005046C3">
        <w:rPr>
          <w:color w:val="156082" w:themeColor="accent1"/>
        </w:rPr>
        <w:t> :</w:t>
      </w:r>
      <w:proofErr w:type="spellStart"/>
      <w:r w:rsidR="005046C3" w:rsidRPr="005046C3">
        <w:rPr>
          <w:color w:val="156082" w:themeColor="accent1"/>
        </w:rPr>
        <w:t>entity</w:t>
      </w:r>
      <w:proofErr w:type="spellEnd"/>
    </w:p>
    <w:p w14:paraId="19B892B2" w14:textId="222FFFBA" w:rsidR="005046C3" w:rsidRDefault="00BA5B97" w:rsidP="004F2615">
      <w:pPr>
        <w:jc w:val="both"/>
        <w:rPr>
          <w:color w:val="000000" w:themeColor="text1"/>
        </w:rPr>
      </w:pPr>
      <w:r w:rsidRPr="006E64AD">
        <w:rPr>
          <w:color w:val="000000" w:themeColor="text1"/>
        </w:rPr>
        <w:t xml:space="preserve">Exemple de création d’une entité </w:t>
      </w:r>
      <w:r w:rsidR="00920E84" w:rsidRPr="006E64AD">
        <w:rPr>
          <w:color w:val="000000" w:themeColor="text1"/>
        </w:rPr>
        <w:t>‘</w:t>
      </w:r>
      <w:proofErr w:type="spellStart"/>
      <w:r w:rsidR="001A3868">
        <w:rPr>
          <w:color w:val="000000" w:themeColor="text1"/>
        </w:rPr>
        <w:t>e</w:t>
      </w:r>
      <w:r w:rsidR="00920E84" w:rsidRPr="006E64AD">
        <w:rPr>
          <w:color w:val="000000" w:themeColor="text1"/>
        </w:rPr>
        <w:t>quipes</w:t>
      </w:r>
      <w:proofErr w:type="spellEnd"/>
      <w:r w:rsidR="00920E84" w:rsidRPr="006E64AD">
        <w:rPr>
          <w:color w:val="000000" w:themeColor="text1"/>
        </w:rPr>
        <w:t xml:space="preserve">‘ avec un champ nom : </w:t>
      </w:r>
    </w:p>
    <w:p w14:paraId="32ADD143" w14:textId="0E42065A" w:rsidR="006E64AD" w:rsidRDefault="00E96D44" w:rsidP="004F2615">
      <w:pPr>
        <w:jc w:val="both"/>
        <w:rPr>
          <w:i/>
          <w:iCs/>
          <w:color w:val="156082" w:themeColor="accent1"/>
        </w:rPr>
      </w:pPr>
      <w:r w:rsidRPr="001A3868">
        <w:rPr>
          <w:i/>
          <w:iCs/>
          <w:color w:val="156082" w:themeColor="accent1"/>
        </w:rPr>
        <w:t xml:space="preserve">Class </w:t>
      </w:r>
      <w:proofErr w:type="spellStart"/>
      <w:r w:rsidRPr="001A3868">
        <w:rPr>
          <w:i/>
          <w:iCs/>
          <w:color w:val="156082" w:themeColor="accent1"/>
        </w:rPr>
        <w:t>name</w:t>
      </w:r>
      <w:proofErr w:type="spellEnd"/>
      <w:r w:rsidRPr="001A3868">
        <w:rPr>
          <w:i/>
          <w:iCs/>
          <w:color w:val="156082" w:themeColor="accent1"/>
        </w:rPr>
        <w:t xml:space="preserve"> of the </w:t>
      </w:r>
      <w:proofErr w:type="spellStart"/>
      <w:r w:rsidRPr="001A3868">
        <w:rPr>
          <w:i/>
          <w:iCs/>
          <w:color w:val="156082" w:themeColor="accent1"/>
        </w:rPr>
        <w:t>entity</w:t>
      </w:r>
      <w:proofErr w:type="spellEnd"/>
      <w:r w:rsidRPr="001A3868">
        <w:rPr>
          <w:i/>
          <w:iCs/>
          <w:color w:val="156082" w:themeColor="accent1"/>
        </w:rPr>
        <w:t xml:space="preserve"> to </w:t>
      </w:r>
      <w:proofErr w:type="spellStart"/>
      <w:r w:rsidRPr="001A3868">
        <w:rPr>
          <w:i/>
          <w:iCs/>
          <w:color w:val="156082" w:themeColor="accent1"/>
        </w:rPr>
        <w:t>create</w:t>
      </w:r>
      <w:proofErr w:type="spellEnd"/>
      <w:r w:rsidRPr="001A3868">
        <w:rPr>
          <w:i/>
          <w:iCs/>
          <w:color w:val="156082" w:themeColor="accent1"/>
        </w:rPr>
        <w:t xml:space="preserve"> </w:t>
      </w:r>
      <w:r w:rsidR="001A3868" w:rsidRPr="001A3868">
        <w:rPr>
          <w:i/>
          <w:iCs/>
          <w:color w:val="156082" w:themeColor="accent1"/>
        </w:rPr>
        <w:t xml:space="preserve">or update </w:t>
      </w:r>
    </w:p>
    <w:p w14:paraId="28D241B9" w14:textId="705BE4E3" w:rsidR="001A3868" w:rsidRDefault="001A3868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&gt;</w:t>
      </w:r>
      <w:proofErr w:type="spellStart"/>
      <w:r>
        <w:rPr>
          <w:i/>
          <w:iCs/>
          <w:color w:val="156082" w:themeColor="accent1"/>
        </w:rPr>
        <w:t>equipes</w:t>
      </w:r>
      <w:proofErr w:type="spellEnd"/>
    </w:p>
    <w:p w14:paraId="605B28F9" w14:textId="41E7849A" w:rsidR="00EE0A79" w:rsidRDefault="00EE0A79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 xml:space="preserve">New </w:t>
      </w:r>
      <w:proofErr w:type="spellStart"/>
      <w:r>
        <w:rPr>
          <w:i/>
          <w:iCs/>
          <w:color w:val="156082" w:themeColor="accent1"/>
        </w:rPr>
        <w:t>property</w:t>
      </w:r>
      <w:proofErr w:type="spellEnd"/>
      <w:r>
        <w:rPr>
          <w:i/>
          <w:iCs/>
          <w:color w:val="156082" w:themeColor="accent1"/>
        </w:rPr>
        <w:t xml:space="preserve"> </w:t>
      </w:r>
      <w:proofErr w:type="spellStart"/>
      <w:r>
        <w:rPr>
          <w:i/>
          <w:iCs/>
          <w:color w:val="156082" w:themeColor="accent1"/>
        </w:rPr>
        <w:t>name</w:t>
      </w:r>
      <w:proofErr w:type="spellEnd"/>
      <w:r>
        <w:rPr>
          <w:i/>
          <w:iCs/>
          <w:color w:val="156082" w:themeColor="accent1"/>
        </w:rPr>
        <w:t> :</w:t>
      </w:r>
    </w:p>
    <w:p w14:paraId="72B2186C" w14:textId="0522B6D9" w:rsidR="00EE0A79" w:rsidRDefault="00EE0A79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&gt;</w:t>
      </w:r>
      <w:r w:rsidR="00C82C41">
        <w:rPr>
          <w:i/>
          <w:iCs/>
          <w:color w:val="156082" w:themeColor="accent1"/>
        </w:rPr>
        <w:t>string</w:t>
      </w:r>
    </w:p>
    <w:p w14:paraId="25327254" w14:textId="21574B6B" w:rsidR="00C82C41" w:rsidRDefault="00C82C41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Field type :</w:t>
      </w:r>
    </w:p>
    <w:p w14:paraId="522F5F65" w14:textId="1B6E6BE5" w:rsidR="00C82C41" w:rsidRDefault="00C82C41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&gt;string</w:t>
      </w:r>
    </w:p>
    <w:p w14:paraId="59BA8656" w14:textId="3398FB73" w:rsidR="00C82C41" w:rsidRDefault="00C82C41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 xml:space="preserve">Field </w:t>
      </w:r>
      <w:proofErr w:type="spellStart"/>
      <w:r>
        <w:rPr>
          <w:i/>
          <w:iCs/>
          <w:color w:val="156082" w:themeColor="accent1"/>
        </w:rPr>
        <w:t>lengh</w:t>
      </w:r>
      <w:proofErr w:type="spellEnd"/>
      <w:r w:rsidR="00682DBA">
        <w:rPr>
          <w:i/>
          <w:iCs/>
          <w:color w:val="156082" w:themeColor="accent1"/>
        </w:rPr>
        <w:t xml:space="preserve"> [255] :</w:t>
      </w:r>
    </w:p>
    <w:p w14:paraId="24F57A93" w14:textId="35351A72" w:rsidR="00682DBA" w:rsidRDefault="00682DBA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&gt;255</w:t>
      </w:r>
    </w:p>
    <w:p w14:paraId="481D033B" w14:textId="744F85B3" w:rsidR="00682DBA" w:rsidRDefault="00682DBA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 xml:space="preserve">Can </w:t>
      </w:r>
      <w:proofErr w:type="spellStart"/>
      <w:r>
        <w:rPr>
          <w:i/>
          <w:iCs/>
          <w:color w:val="156082" w:themeColor="accent1"/>
        </w:rPr>
        <w:t>this</w:t>
      </w:r>
      <w:proofErr w:type="spellEnd"/>
      <w:r>
        <w:rPr>
          <w:i/>
          <w:iCs/>
          <w:color w:val="156082" w:themeColor="accent1"/>
        </w:rPr>
        <w:t xml:space="preserve"> </w:t>
      </w:r>
      <w:proofErr w:type="spellStart"/>
      <w:r>
        <w:rPr>
          <w:i/>
          <w:iCs/>
          <w:color w:val="156082" w:themeColor="accent1"/>
        </w:rPr>
        <w:t>field</w:t>
      </w:r>
      <w:proofErr w:type="spellEnd"/>
      <w:r>
        <w:rPr>
          <w:i/>
          <w:iCs/>
          <w:color w:val="156082" w:themeColor="accent1"/>
        </w:rPr>
        <w:t xml:space="preserve"> </w:t>
      </w:r>
      <w:proofErr w:type="spellStart"/>
      <w:r>
        <w:rPr>
          <w:i/>
          <w:iCs/>
          <w:color w:val="156082" w:themeColor="accent1"/>
        </w:rPr>
        <w:t>be</w:t>
      </w:r>
      <w:proofErr w:type="spellEnd"/>
      <w:r>
        <w:rPr>
          <w:i/>
          <w:iCs/>
          <w:color w:val="156082" w:themeColor="accent1"/>
        </w:rPr>
        <w:t xml:space="preserve"> </w:t>
      </w:r>
      <w:proofErr w:type="spellStart"/>
      <w:r>
        <w:rPr>
          <w:i/>
          <w:iCs/>
          <w:color w:val="156082" w:themeColor="accent1"/>
        </w:rPr>
        <w:t>null</w:t>
      </w:r>
      <w:proofErr w:type="spellEnd"/>
      <w:r>
        <w:rPr>
          <w:i/>
          <w:iCs/>
          <w:color w:val="156082" w:themeColor="accent1"/>
        </w:rPr>
        <w:t xml:space="preserve"> in the </w:t>
      </w:r>
      <w:proofErr w:type="spellStart"/>
      <w:r>
        <w:rPr>
          <w:i/>
          <w:iCs/>
          <w:color w:val="156082" w:themeColor="accent1"/>
        </w:rPr>
        <w:t>databse</w:t>
      </w:r>
      <w:proofErr w:type="spellEnd"/>
      <w:r>
        <w:rPr>
          <w:i/>
          <w:iCs/>
          <w:color w:val="156082" w:themeColor="accent1"/>
        </w:rPr>
        <w:t xml:space="preserve"> (</w:t>
      </w:r>
      <w:proofErr w:type="spellStart"/>
      <w:r w:rsidR="00CB7297">
        <w:rPr>
          <w:i/>
          <w:iCs/>
          <w:color w:val="156082" w:themeColor="accent1"/>
        </w:rPr>
        <w:t>nullable</w:t>
      </w:r>
      <w:proofErr w:type="spellEnd"/>
      <w:r w:rsidR="00CB7297">
        <w:rPr>
          <w:i/>
          <w:iCs/>
          <w:color w:val="156082" w:themeColor="accent1"/>
        </w:rPr>
        <w:t>) [no] :</w:t>
      </w:r>
    </w:p>
    <w:p w14:paraId="24491F91" w14:textId="5A0EA3DB" w:rsidR="00CB7297" w:rsidRDefault="00CB7297" w:rsidP="004F2615">
      <w:pPr>
        <w:jc w:val="both"/>
        <w:rPr>
          <w:i/>
          <w:iCs/>
          <w:color w:val="156082" w:themeColor="accent1"/>
        </w:rPr>
      </w:pPr>
      <w:r>
        <w:rPr>
          <w:i/>
          <w:iCs/>
          <w:color w:val="156082" w:themeColor="accent1"/>
        </w:rPr>
        <w:t>&gt;no</w:t>
      </w:r>
    </w:p>
    <w:p w14:paraId="7936B5BC" w14:textId="0157D3A7" w:rsidR="00CB7297" w:rsidRDefault="00CB7297" w:rsidP="00CB7297">
      <w:r w:rsidRPr="00CB7297">
        <w:rPr>
          <w:i/>
          <w:iCs/>
          <w:color w:val="156082" w:themeColor="accent1"/>
        </w:rPr>
        <w:t xml:space="preserve">New </w:t>
      </w:r>
      <w:proofErr w:type="spellStart"/>
      <w:r w:rsidRPr="00CB7297">
        <w:rPr>
          <w:i/>
          <w:iCs/>
          <w:color w:val="156082" w:themeColor="accent1"/>
        </w:rPr>
        <w:t>property</w:t>
      </w:r>
      <w:proofErr w:type="spellEnd"/>
      <w:r w:rsidRPr="00CB7297">
        <w:rPr>
          <w:i/>
          <w:iCs/>
          <w:color w:val="156082" w:themeColor="accent1"/>
        </w:rPr>
        <w:t xml:space="preserve"> </w:t>
      </w:r>
      <w:proofErr w:type="spellStart"/>
      <w:r w:rsidRPr="00CB7297">
        <w:rPr>
          <w:i/>
          <w:iCs/>
          <w:color w:val="156082" w:themeColor="accent1"/>
        </w:rPr>
        <w:t>name</w:t>
      </w:r>
      <w:proofErr w:type="spellEnd"/>
      <w:r w:rsidRPr="00CB7297">
        <w:rPr>
          <w:i/>
          <w:iCs/>
          <w:color w:val="156082" w:themeColor="accent1"/>
        </w:rPr>
        <w:t xml:space="preserve"> (</w:t>
      </w:r>
      <w:proofErr w:type="spellStart"/>
      <w:r w:rsidRPr="00CB7297">
        <w:rPr>
          <w:i/>
          <w:iCs/>
          <w:color w:val="156082" w:themeColor="accent1"/>
        </w:rPr>
        <w:t>press</w:t>
      </w:r>
      <w:proofErr w:type="spellEnd"/>
      <w:r w:rsidRPr="00CB7297">
        <w:rPr>
          <w:i/>
          <w:iCs/>
          <w:color w:val="156082" w:themeColor="accent1"/>
        </w:rPr>
        <w:t xml:space="preserve"> &lt;return&gt; to stop </w:t>
      </w:r>
      <w:proofErr w:type="spellStart"/>
      <w:r w:rsidRPr="00CB7297">
        <w:rPr>
          <w:i/>
          <w:iCs/>
          <w:color w:val="156082" w:themeColor="accent1"/>
        </w:rPr>
        <w:t>adding</w:t>
      </w:r>
      <w:proofErr w:type="spellEnd"/>
      <w:r w:rsidRPr="00CB7297">
        <w:rPr>
          <w:i/>
          <w:iCs/>
          <w:color w:val="156082" w:themeColor="accent1"/>
        </w:rPr>
        <w:t xml:space="preserve"> </w:t>
      </w:r>
      <w:proofErr w:type="spellStart"/>
      <w:r w:rsidRPr="00CB7297">
        <w:rPr>
          <w:i/>
          <w:iCs/>
          <w:color w:val="156082" w:themeColor="accent1"/>
        </w:rPr>
        <w:t>fields</w:t>
      </w:r>
      <w:proofErr w:type="spellEnd"/>
      <w:r w:rsidRPr="00CB7297">
        <w:rPr>
          <w:i/>
          <w:iCs/>
          <w:color w:val="156082" w:themeColor="accent1"/>
        </w:rPr>
        <w:t>)</w:t>
      </w:r>
      <w:r w:rsidRPr="00CB7297">
        <w:rPr>
          <w:color w:val="156082" w:themeColor="accent1"/>
        </w:rPr>
        <w:t xml:space="preserve"> </w:t>
      </w:r>
      <w:r w:rsidRPr="0055557B">
        <w:t>:</w:t>
      </w:r>
    </w:p>
    <w:p w14:paraId="5AC0071C" w14:textId="77254C84" w:rsidR="00CB7297" w:rsidRDefault="00F03693" w:rsidP="00885C1A">
      <w:pPr>
        <w:rPr>
          <w:i/>
          <w:iCs/>
          <w:color w:val="156082" w:themeColor="accent1"/>
        </w:rPr>
      </w:pPr>
      <w:r w:rsidRPr="00F03693">
        <w:rPr>
          <w:i/>
          <w:iCs/>
          <w:color w:val="156082" w:themeColor="accent1"/>
        </w:rPr>
        <w:t>&gt; (on appuie entrer si on veut créer une autre propriété)</w:t>
      </w:r>
    </w:p>
    <w:p w14:paraId="4C5B5924" w14:textId="77777777" w:rsidR="00C9285E" w:rsidRDefault="00C9285E" w:rsidP="00885C1A">
      <w:pPr>
        <w:rPr>
          <w:i/>
          <w:iCs/>
          <w:color w:val="156082" w:themeColor="accent1"/>
        </w:rPr>
      </w:pPr>
    </w:p>
    <w:p w14:paraId="2E4786AA" w14:textId="7CFAF630" w:rsidR="00222C59" w:rsidRDefault="00222C59" w:rsidP="00222C59">
      <w:pPr>
        <w:pStyle w:val="Titre3"/>
      </w:pPr>
      <w:r>
        <w:t>3.3 Génération des Migrations</w:t>
      </w:r>
      <w:r>
        <w:t> :</w:t>
      </w:r>
    </w:p>
    <w:p w14:paraId="7FCD8DD7" w14:textId="4EECA817" w:rsidR="00CA24D6" w:rsidRDefault="00FE17AB" w:rsidP="00222C59">
      <w:pPr>
        <w:rPr>
          <w:i/>
          <w:iCs/>
          <w:color w:val="156082" w:themeColor="accent1"/>
        </w:rPr>
      </w:pPr>
      <w:proofErr w:type="spellStart"/>
      <w:r w:rsidRPr="00FE17AB">
        <w:rPr>
          <w:i/>
          <w:iCs/>
          <w:color w:val="156082" w:themeColor="accent1"/>
        </w:rPr>
        <w:t>php</w:t>
      </w:r>
      <w:proofErr w:type="spellEnd"/>
      <w:r w:rsidRPr="00FE17AB">
        <w:rPr>
          <w:i/>
          <w:iCs/>
          <w:color w:val="156082" w:themeColor="accent1"/>
        </w:rPr>
        <w:t xml:space="preserve"> bin/console </w:t>
      </w:r>
      <w:proofErr w:type="spellStart"/>
      <w:r w:rsidRPr="00FE17AB">
        <w:rPr>
          <w:i/>
          <w:iCs/>
          <w:color w:val="156082" w:themeColor="accent1"/>
        </w:rPr>
        <w:t>make:migration</w:t>
      </w:r>
      <w:proofErr w:type="spellEnd"/>
    </w:p>
    <w:p w14:paraId="637898F8" w14:textId="135FC0DE" w:rsidR="0080762C" w:rsidRDefault="00CA24D6" w:rsidP="00A96484">
      <w:pPr>
        <w:rPr>
          <w:i/>
          <w:iCs/>
          <w:color w:val="156082" w:themeColor="accent1"/>
        </w:rPr>
      </w:pPr>
      <w:proofErr w:type="spellStart"/>
      <w:r w:rsidRPr="00CA24D6">
        <w:rPr>
          <w:i/>
          <w:iCs/>
          <w:color w:val="156082" w:themeColor="accent1"/>
        </w:rPr>
        <w:t>php</w:t>
      </w:r>
      <w:proofErr w:type="spellEnd"/>
      <w:r w:rsidRPr="00CA24D6">
        <w:rPr>
          <w:i/>
          <w:iCs/>
          <w:color w:val="156082" w:themeColor="accent1"/>
        </w:rPr>
        <w:t xml:space="preserve"> bin/console </w:t>
      </w:r>
      <w:proofErr w:type="spellStart"/>
      <w:r w:rsidRPr="00CA24D6">
        <w:rPr>
          <w:i/>
          <w:iCs/>
          <w:color w:val="156082" w:themeColor="accent1"/>
        </w:rPr>
        <w:t>doctrine:migrations:migrate</w:t>
      </w:r>
      <w:proofErr w:type="spellEnd"/>
    </w:p>
    <w:p w14:paraId="0C79C7B5" w14:textId="147CAD27" w:rsidR="00C9285E" w:rsidRDefault="005F0D20" w:rsidP="005F0D20">
      <w:pPr>
        <w:jc w:val="both"/>
      </w:pPr>
      <w:r>
        <w:t xml:space="preserve">Il faut savoir </w:t>
      </w:r>
      <w:r w:rsidR="007B695B">
        <w:t xml:space="preserve">qu’après </w:t>
      </w:r>
      <w:r>
        <w:t>l</w:t>
      </w:r>
      <w:r>
        <w:t xml:space="preserve">es </w:t>
      </w:r>
      <w:r w:rsidR="007B695B">
        <w:t xml:space="preserve">commandes, </w:t>
      </w:r>
      <w:r>
        <w:t>les getters/setters correspondants</w:t>
      </w:r>
      <w:r w:rsidR="007B695B">
        <w:t xml:space="preserve"> aux entités sont créés automatiquement</w:t>
      </w:r>
      <w:r>
        <w:t>.</w:t>
      </w:r>
    </w:p>
    <w:p w14:paraId="2A3625B1" w14:textId="069AF019" w:rsidR="005F0D20" w:rsidRPr="00C9285E" w:rsidRDefault="007B695B" w:rsidP="00A96484">
      <w:pPr>
        <w:rPr>
          <w:u w:val="single"/>
        </w:rPr>
      </w:pPr>
      <w:r w:rsidRPr="00C9285E">
        <w:rPr>
          <w:u w:val="single"/>
        </w:rPr>
        <w:t xml:space="preserve">Voici les </w:t>
      </w:r>
      <w:r w:rsidR="009E1569" w:rsidRPr="00C9285E">
        <w:rPr>
          <w:u w:val="single"/>
        </w:rPr>
        <w:t>entités (tables)</w:t>
      </w:r>
      <w:r w:rsidRPr="00C9285E">
        <w:rPr>
          <w:u w:val="single"/>
        </w:rPr>
        <w:t xml:space="preserve"> que j’ai </w:t>
      </w:r>
      <w:r w:rsidR="009E1569" w:rsidRPr="00C9285E">
        <w:rPr>
          <w:u w:val="single"/>
        </w:rPr>
        <w:t>créé :</w:t>
      </w:r>
    </w:p>
    <w:p w14:paraId="0BEBCDBA" w14:textId="699B9B70" w:rsidR="001F3BDC" w:rsidRPr="00A96484" w:rsidRDefault="004A6894" w:rsidP="00A96484">
      <w:r>
        <w:t>Saisons :</w:t>
      </w:r>
    </w:p>
    <w:p w14:paraId="76D89A65" w14:textId="26203B09" w:rsidR="004A6894" w:rsidRDefault="00A96484" w:rsidP="00D956DB">
      <w:r>
        <w:t xml:space="preserve"> </w:t>
      </w:r>
      <w:r w:rsidR="00A37C69">
        <w:rPr>
          <w:noProof/>
        </w:rPr>
        <w:drawing>
          <wp:inline distT="0" distB="0" distL="0" distR="0" wp14:anchorId="773A869C" wp14:editId="47D33002">
            <wp:extent cx="5273040" cy="650240"/>
            <wp:effectExtent l="0" t="0" r="3810" b="0"/>
            <wp:docPr id="433178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78676" name="Image 4331786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E7D" w14:textId="5E1A22DE" w:rsidR="004A6894" w:rsidRDefault="004A6894" w:rsidP="00D956DB">
      <w:r>
        <w:t>Ligues :</w:t>
      </w:r>
    </w:p>
    <w:p w14:paraId="0271E2FB" w14:textId="125B43D7" w:rsidR="00A37C69" w:rsidRDefault="00A37C69" w:rsidP="00D956DB">
      <w:r>
        <w:tab/>
      </w:r>
      <w:r w:rsidR="006074DA">
        <w:rPr>
          <w:noProof/>
        </w:rPr>
        <w:drawing>
          <wp:inline distT="0" distB="0" distL="0" distR="0" wp14:anchorId="524642E1" wp14:editId="120B0B6E">
            <wp:extent cx="5554980" cy="1057910"/>
            <wp:effectExtent l="0" t="0" r="7620" b="8890"/>
            <wp:docPr id="127795280" name="Image 2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280" name="Image 2" descr="Une image contenant texte, Police, nombre, capture d’écran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6D1" w14:textId="50B687D9" w:rsidR="004A6894" w:rsidRDefault="00BD5701" w:rsidP="00D956DB">
      <w:r>
        <w:t>Equipes</w:t>
      </w:r>
    </w:p>
    <w:p w14:paraId="60479A51" w14:textId="03FED13E" w:rsidR="00CE6D93" w:rsidRDefault="00CE6D93" w:rsidP="00D956DB">
      <w:r>
        <w:rPr>
          <w:noProof/>
        </w:rPr>
        <w:lastRenderedPageBreak/>
        <w:drawing>
          <wp:inline distT="0" distB="0" distL="0" distR="0" wp14:anchorId="61ADD9C4" wp14:editId="5AA9CA91">
            <wp:extent cx="5760720" cy="1087120"/>
            <wp:effectExtent l="0" t="0" r="0" b="0"/>
            <wp:docPr id="2063460508" name="Image 3" descr="Une image contenant texte, Polic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0508" name="Image 3" descr="Une image contenant texte, Police, nombre, capture d’écran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296" w14:textId="1198093D" w:rsidR="00925D09" w:rsidRDefault="00BD5701" w:rsidP="00D956DB">
      <w:r>
        <w:t xml:space="preserve">Classement : </w:t>
      </w:r>
    </w:p>
    <w:p w14:paraId="0DFD0A24" w14:textId="65E5C221" w:rsidR="00335DC8" w:rsidRDefault="00335DC8" w:rsidP="00D956DB">
      <w:r>
        <w:rPr>
          <w:noProof/>
        </w:rPr>
        <w:drawing>
          <wp:inline distT="0" distB="0" distL="0" distR="0" wp14:anchorId="3A556599" wp14:editId="05D8F9D5">
            <wp:extent cx="5760720" cy="1421765"/>
            <wp:effectExtent l="0" t="0" r="0" b="6985"/>
            <wp:docPr id="595104866" name="Image 2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4866" name="Image 2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D94" w14:textId="341E9BCB" w:rsidR="00464E38" w:rsidRDefault="00464E38" w:rsidP="00464E38">
      <w:pPr>
        <w:pStyle w:val="Titre3"/>
      </w:pPr>
      <w:r>
        <w:t xml:space="preserve">3.4 </w:t>
      </w:r>
      <w:r w:rsidR="00175D33" w:rsidRPr="00175D33">
        <w:t>Création des Contrôleurs</w:t>
      </w:r>
    </w:p>
    <w:p w14:paraId="5267B311" w14:textId="77777777" w:rsidR="00175D33" w:rsidRPr="00175D33" w:rsidRDefault="00175D33" w:rsidP="00175D33">
      <w:r w:rsidRPr="00175D33">
        <w:t>Avant de récupérer les données ou les afficher, j’ai d’abord créé les contrôleurs nécessaires à mon application via :</w:t>
      </w:r>
    </w:p>
    <w:p w14:paraId="170CB973" w14:textId="42B1E242" w:rsidR="00464E38" w:rsidRPr="00175D33" w:rsidRDefault="00175D33" w:rsidP="00D956DB">
      <w:pPr>
        <w:rPr>
          <w:color w:val="156082" w:themeColor="accent1"/>
        </w:rPr>
      </w:pPr>
      <w:proofErr w:type="spellStart"/>
      <w:r w:rsidRPr="00175D33">
        <w:rPr>
          <w:color w:val="156082" w:themeColor="accent1"/>
        </w:rPr>
        <w:t>php</w:t>
      </w:r>
      <w:proofErr w:type="spellEnd"/>
      <w:r w:rsidRPr="00175D33">
        <w:rPr>
          <w:color w:val="156082" w:themeColor="accent1"/>
        </w:rPr>
        <w:t xml:space="preserve"> bin/console </w:t>
      </w:r>
      <w:proofErr w:type="spellStart"/>
      <w:r w:rsidRPr="00175D33">
        <w:rPr>
          <w:color w:val="156082" w:themeColor="accent1"/>
        </w:rPr>
        <w:t>make:controller</w:t>
      </w:r>
      <w:proofErr w:type="spellEnd"/>
    </w:p>
    <w:p w14:paraId="15069B50" w14:textId="728CF9EF" w:rsidR="009E2199" w:rsidRDefault="009E2199" w:rsidP="009E2199">
      <w:pPr>
        <w:pStyle w:val="Titre3"/>
      </w:pPr>
      <w:r>
        <w:t>3.</w:t>
      </w:r>
      <w:r w:rsidR="00464E38">
        <w:t>5</w:t>
      </w:r>
      <w:r>
        <w:t xml:space="preserve"> Intégration de</w:t>
      </w:r>
      <w:r w:rsidR="003400F7">
        <w:t xml:space="preserve">s données de </w:t>
      </w:r>
      <w:r>
        <w:t xml:space="preserve"> l’API </w:t>
      </w:r>
      <w:r w:rsidR="003400F7">
        <w:t xml:space="preserve"> dans la BDD </w:t>
      </w:r>
      <w:r>
        <w:t>Relations entre les Tables</w:t>
      </w:r>
    </w:p>
    <w:p w14:paraId="51A552FD" w14:textId="235760E1" w:rsidR="00C9285E" w:rsidRDefault="00C9285E" w:rsidP="00B229CA">
      <w:r>
        <w:t>Après</w:t>
      </w:r>
      <w:r w:rsidR="00B229CA">
        <w:t xml:space="preserve"> </w:t>
      </w:r>
      <w:r>
        <w:t>la création</w:t>
      </w:r>
      <w:r w:rsidR="00B229CA">
        <w:t xml:space="preserve"> des entités, </w:t>
      </w:r>
      <w:r w:rsidR="006A0775">
        <w:t xml:space="preserve">j’ai </w:t>
      </w:r>
      <w:r>
        <w:t>récupéré</w:t>
      </w:r>
      <w:r w:rsidR="00B229CA">
        <w:t xml:space="preserve"> </w:t>
      </w:r>
      <w:r w:rsidR="00885C1A">
        <w:t xml:space="preserve">les données </w:t>
      </w:r>
      <w:r w:rsidR="00B229CA">
        <w:t xml:space="preserve">via l’api externe et </w:t>
      </w:r>
      <w:r w:rsidR="006A0775">
        <w:t>enregistrée</w:t>
      </w:r>
      <w:r w:rsidR="00B229CA">
        <w:t xml:space="preserve"> dans la base.</w:t>
      </w:r>
    </w:p>
    <w:p w14:paraId="67733491" w14:textId="77777777" w:rsidR="00C9285E" w:rsidRDefault="00C9285E" w:rsidP="00B229CA">
      <w:r>
        <w:t xml:space="preserve">Exemple : </w:t>
      </w:r>
      <w:r w:rsidRPr="00546BC6">
        <w:rPr>
          <w:noProof/>
        </w:rPr>
        <w:drawing>
          <wp:inline distT="0" distB="0" distL="0" distR="0" wp14:anchorId="0CBAAD4B" wp14:editId="4FBCAA62">
            <wp:extent cx="5760720" cy="2936240"/>
            <wp:effectExtent l="0" t="0" r="0" b="0"/>
            <wp:docPr id="1912901916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24403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5F4" w14:textId="26DDF9F1" w:rsidR="009C7635" w:rsidRDefault="00C4124F" w:rsidP="009C7635">
      <w:r>
        <w:t>Ici</w:t>
      </w:r>
      <w:r w:rsidR="009C7635">
        <w:t xml:space="preserve"> </w:t>
      </w:r>
      <w:r>
        <w:t>voilà</w:t>
      </w:r>
      <w:r w:rsidR="009C7635">
        <w:t xml:space="preserve"> ce qu’il se passe :</w:t>
      </w:r>
    </w:p>
    <w:p w14:paraId="1D46C260" w14:textId="4DA53593" w:rsidR="009C7635" w:rsidRPr="00932301" w:rsidRDefault="009C7635" w:rsidP="009C763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932301">
        <w:rPr>
          <w:rFonts w:asciiTheme="majorHAnsi" w:hAnsiTheme="majorHAnsi"/>
        </w:rPr>
        <w:t>L'utilisateur accède à l'URL /foot</w:t>
      </w:r>
    </w:p>
    <w:p w14:paraId="3E9BA242" w14:textId="73D283AE" w:rsidR="009C7635" w:rsidRPr="00932301" w:rsidRDefault="009C7635" w:rsidP="009C763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932301">
        <w:rPr>
          <w:rFonts w:asciiTheme="majorHAnsi" w:hAnsiTheme="majorHAnsi"/>
        </w:rPr>
        <w:t>Symfony contacte l'API et récupère toutes les ligues</w:t>
      </w:r>
    </w:p>
    <w:p w14:paraId="73AC9F75" w14:textId="45EEA07A" w:rsidR="009C7635" w:rsidRPr="00932301" w:rsidRDefault="009C7635" w:rsidP="009C763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932301">
        <w:rPr>
          <w:rFonts w:asciiTheme="majorHAnsi" w:hAnsiTheme="majorHAnsi"/>
        </w:rPr>
        <w:t xml:space="preserve">Chaque ligue est transformée en </w:t>
      </w:r>
      <w:r w:rsidRPr="00C4124F">
        <w:rPr>
          <w:rFonts w:asciiTheme="majorHAnsi" w:hAnsiTheme="majorHAnsi"/>
        </w:rPr>
        <w:t xml:space="preserve">objet </w:t>
      </w:r>
      <w:r w:rsidR="00C4124F">
        <w:rPr>
          <w:rFonts w:asciiTheme="majorHAnsi" w:hAnsiTheme="majorHAnsi"/>
        </w:rPr>
        <w:t>(</w:t>
      </w:r>
      <w:r w:rsidRPr="00C4124F">
        <w:rPr>
          <w:rFonts w:asciiTheme="majorHAnsi" w:hAnsiTheme="majorHAnsi"/>
        </w:rPr>
        <w:t>Ligues)</w:t>
      </w:r>
    </w:p>
    <w:p w14:paraId="406E3168" w14:textId="0C88F959" w:rsidR="009C7635" w:rsidRPr="00932301" w:rsidRDefault="009C7635" w:rsidP="009C7635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932301">
        <w:rPr>
          <w:rFonts w:asciiTheme="majorHAnsi" w:hAnsiTheme="majorHAnsi"/>
        </w:rPr>
        <w:t xml:space="preserve">Toutes les ligues sont </w:t>
      </w:r>
      <w:r w:rsidRPr="00C4124F">
        <w:rPr>
          <w:rFonts w:asciiTheme="majorHAnsi" w:hAnsiTheme="majorHAnsi"/>
        </w:rPr>
        <w:t>persistées</w:t>
      </w:r>
      <w:r w:rsidRPr="00932301">
        <w:rPr>
          <w:rFonts w:asciiTheme="majorHAnsi" w:hAnsiTheme="majorHAnsi"/>
        </w:rPr>
        <w:t xml:space="preserve"> dans la base foot</w:t>
      </w:r>
    </w:p>
    <w:p w14:paraId="45BED11C" w14:textId="2FE9F428" w:rsidR="00EB2E9B" w:rsidRPr="006E5554" w:rsidRDefault="009C7635" w:rsidP="00990B0D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 w:rsidRPr="00932301">
        <w:rPr>
          <w:rFonts w:asciiTheme="majorHAnsi" w:hAnsiTheme="majorHAnsi"/>
        </w:rPr>
        <w:t xml:space="preserve">Une réponse s'affiche : </w:t>
      </w:r>
      <w:r w:rsidRPr="00C4124F">
        <w:rPr>
          <w:rFonts w:asciiTheme="majorHAnsi" w:hAnsiTheme="majorHAnsi"/>
        </w:rPr>
        <w:t>"LIGUES enregistrées avec succès</w:t>
      </w:r>
      <w:r w:rsidRPr="00932301">
        <w:rPr>
          <w:rFonts w:asciiTheme="majorHAnsi" w:hAnsiTheme="majorHAnsi"/>
          <w:i/>
          <w:iCs/>
        </w:rPr>
        <w:t xml:space="preserve"> !"</w:t>
      </w:r>
    </w:p>
    <w:p w14:paraId="09DBD137" w14:textId="169FFED5" w:rsidR="006E5554" w:rsidRDefault="006E5554" w:rsidP="006E5554">
      <w:pPr>
        <w:ind w:left="36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FFD96" wp14:editId="01B00C8F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3642360" cy="3055620"/>
            <wp:effectExtent l="0" t="0" r="0" b="0"/>
            <wp:wrapSquare wrapText="bothSides"/>
            <wp:docPr id="1420479673" name="Image 4" descr="Une image contenant texte, capture d’écran, nombre, men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9673" name="Image 4" descr="Une image contenant texte, capture d’écran, nombre, menu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FAD9C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45B82606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037B469D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50FB9426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6FC5194F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0CCA8A4A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04FC4794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483651BB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435CB2F3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3AEF36B9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1575AB8C" w14:textId="77777777" w:rsidR="006E5554" w:rsidRDefault="006E5554" w:rsidP="006E5554">
      <w:pPr>
        <w:ind w:left="360"/>
        <w:rPr>
          <w:rFonts w:asciiTheme="majorHAnsi" w:hAnsiTheme="majorHAnsi"/>
        </w:rPr>
      </w:pPr>
    </w:p>
    <w:p w14:paraId="455BBBF0" w14:textId="1F6A94F4" w:rsidR="006E5554" w:rsidRPr="006E5554" w:rsidRDefault="006E5554" w:rsidP="006E55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re exemple : </w:t>
      </w:r>
    </w:p>
    <w:p w14:paraId="5DA6645F" w14:textId="7AAA4F94" w:rsidR="00237DD0" w:rsidRPr="00237DD0" w:rsidRDefault="00237DD0" w:rsidP="00237DD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3133315" wp14:editId="31D8B6FD">
            <wp:extent cx="5760720" cy="2877820"/>
            <wp:effectExtent l="0" t="0" r="0" b="0"/>
            <wp:docPr id="405914767" name="Image 4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14767" name="Image 4" descr="Une image contenant texte, capture d’écran, logiciel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FD71" w14:textId="1B134866" w:rsidR="003400F7" w:rsidRDefault="003400F7" w:rsidP="003400F7">
      <w:pPr>
        <w:pStyle w:val="Titre3"/>
      </w:pPr>
      <w:r>
        <w:t>3.</w:t>
      </w:r>
      <w:r>
        <w:t xml:space="preserve">6 </w:t>
      </w:r>
      <w:r>
        <w:t>Relations entre les Tables</w:t>
      </w:r>
      <w:r>
        <w:t xml:space="preserve"> de la BDD</w:t>
      </w:r>
    </w:p>
    <w:p w14:paraId="4FC0A8F1" w14:textId="77777777" w:rsidR="003400F7" w:rsidRDefault="003400F7" w:rsidP="00B229CA"/>
    <w:p w14:paraId="3CB586DB" w14:textId="0451C35E" w:rsidR="00341295" w:rsidRDefault="00341295" w:rsidP="00B229CA">
      <w:r>
        <w:t>Après</w:t>
      </w:r>
      <w:r w:rsidR="0096338C">
        <w:t xml:space="preserve"> avoir récupérer toutes les données dont j’avais besoins, j’ai </w:t>
      </w:r>
      <w:r>
        <w:t>fait</w:t>
      </w:r>
      <w:r w:rsidR="0096338C">
        <w:t xml:space="preserve"> des liens </w:t>
      </w:r>
      <w:r>
        <w:t>entre</w:t>
      </w:r>
      <w:r w:rsidR="0096338C">
        <w:t xml:space="preserve"> </w:t>
      </w:r>
      <w:r>
        <w:t>les différentes tables</w:t>
      </w:r>
      <w:r w:rsidR="00B229CA">
        <w:t>.</w:t>
      </w:r>
    </w:p>
    <w:p w14:paraId="75B754A2" w14:textId="741C1828" w:rsidR="00D27335" w:rsidRDefault="00D27335" w:rsidP="00B229CA">
      <w:r w:rsidRPr="00810226">
        <w:rPr>
          <w:noProof/>
        </w:rPr>
        <w:drawing>
          <wp:inline distT="0" distB="0" distL="0" distR="0" wp14:anchorId="74D7ADBD" wp14:editId="493841F9">
            <wp:extent cx="5760720" cy="3371850"/>
            <wp:effectExtent l="0" t="0" r="0" b="0"/>
            <wp:docPr id="20422582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82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E608" w14:textId="77777777" w:rsidR="004431E6" w:rsidRDefault="004431E6" w:rsidP="00B229CA"/>
    <w:p w14:paraId="28B97656" w14:textId="3B4F431C" w:rsidR="00B229CA" w:rsidRDefault="00B229CA" w:rsidP="00B229CA">
      <w:r>
        <w:t xml:space="preserve"> </w:t>
      </w:r>
      <w:r w:rsidR="00341295">
        <w:t xml:space="preserve">Exemple : </w:t>
      </w:r>
      <w:r>
        <w:t>une ligue a plusieurs saisons, une saison contient plusieurs équipes</w:t>
      </w:r>
      <w:r w:rsidR="00341295">
        <w:t>.</w:t>
      </w:r>
    </w:p>
    <w:p w14:paraId="0AF4DF75" w14:textId="6C2F19DD" w:rsidR="006E5554" w:rsidRDefault="00E46D26" w:rsidP="00B229CA">
      <w:r>
        <w:t xml:space="preserve">J’ai fait que des relations </w:t>
      </w:r>
      <w:proofErr w:type="spellStart"/>
      <w:r>
        <w:t>ManyToMany</w:t>
      </w:r>
      <w:proofErr w:type="spellEnd"/>
      <w:r>
        <w:t xml:space="preserve">. </w:t>
      </w:r>
    </w:p>
    <w:p w14:paraId="5228DA9F" w14:textId="5DCA5341" w:rsidR="008C2A23" w:rsidRDefault="008C2A23" w:rsidP="00B229CA">
      <w:r>
        <w:rPr>
          <w:noProof/>
        </w:rPr>
        <w:drawing>
          <wp:inline distT="0" distB="0" distL="0" distR="0" wp14:anchorId="3D42809E" wp14:editId="057DFCFA">
            <wp:extent cx="5760720" cy="2414270"/>
            <wp:effectExtent l="0" t="0" r="0" b="5080"/>
            <wp:docPr id="1762012384" name="Image 3" descr="Une image contenant texte, logiciel, Icône d’ordinateur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12384" name="Image 3" descr="Une image contenant texte, logiciel, Icône d’ordinateur, nombre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588F" w14:textId="3FA85322" w:rsidR="003A2209" w:rsidRDefault="003A2209" w:rsidP="003A2209">
      <w:pPr>
        <w:pStyle w:val="Titre3"/>
      </w:pPr>
      <w:r>
        <w:t>3.</w:t>
      </w:r>
      <w:r w:rsidR="003D6B3C">
        <w:t>7</w:t>
      </w:r>
      <w:r>
        <w:t xml:space="preserve"> </w:t>
      </w:r>
      <w:r>
        <w:t>Récupération des données via la base de données MySQL</w:t>
      </w:r>
      <w:r w:rsidR="00AD62DE">
        <w:t xml:space="preserve"> et les classes</w:t>
      </w:r>
    </w:p>
    <w:p w14:paraId="6B21579E" w14:textId="5BD81294" w:rsidR="003A2209" w:rsidRDefault="0039104E" w:rsidP="003A2209">
      <w:r>
        <w:t>Après avoir insérer les données, on peut donc les récupérer via des requêtes :</w:t>
      </w:r>
    </w:p>
    <w:p w14:paraId="383FF729" w14:textId="3BD10C1C" w:rsidR="00546BC6" w:rsidRDefault="0039104E" w:rsidP="00D956DB">
      <w:r>
        <w:t xml:space="preserve">Par exemple </w:t>
      </w:r>
      <w:r>
        <w:tab/>
      </w:r>
      <w:r w:rsidR="006E5554">
        <w:t>:</w:t>
      </w:r>
    </w:p>
    <w:p w14:paraId="2F7EC258" w14:textId="12430B68" w:rsidR="0034555F" w:rsidRDefault="0034555F" w:rsidP="00D956DB">
      <w:r w:rsidRPr="0034555F">
        <w:drawing>
          <wp:inline distT="0" distB="0" distL="0" distR="0" wp14:anchorId="31194EA1" wp14:editId="5DA62B66">
            <wp:extent cx="3439005" cy="1524213"/>
            <wp:effectExtent l="0" t="0" r="0" b="0"/>
            <wp:docPr id="55549503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503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F5CB" w14:textId="2168D9C0" w:rsidR="00D96740" w:rsidRDefault="00D96740" w:rsidP="00D956DB">
      <w:r>
        <w:t xml:space="preserve">Ici c’est une requête qui nous permet de trouver une ligue selon l’année choisi </w:t>
      </w:r>
    </w:p>
    <w:p w14:paraId="53145BA7" w14:textId="2CDAD337" w:rsidR="00212EC0" w:rsidRDefault="00212EC0" w:rsidP="00D956DB">
      <w:r>
        <w:t xml:space="preserve">Les </w:t>
      </w:r>
      <w:r w:rsidR="0088049C">
        <w:t>requêtes</w:t>
      </w:r>
      <w:r>
        <w:t xml:space="preserve"> peuvent </w:t>
      </w:r>
      <w:r w:rsidR="0088049C">
        <w:t xml:space="preserve">être fait sur les Controller mais il est préférable </w:t>
      </w:r>
      <w:r w:rsidR="003312AD">
        <w:t xml:space="preserve">de les </w:t>
      </w:r>
      <w:r w:rsidR="0088049C">
        <w:t>faires</w:t>
      </w:r>
      <w:r w:rsidR="003312AD">
        <w:t xml:space="preserve"> dans</w:t>
      </w:r>
      <w:r w:rsidR="0088049C">
        <w:t xml:space="preserve"> les repository</w:t>
      </w:r>
      <w:r w:rsidR="00BB5160">
        <w:t xml:space="preserve"> pour ne pas mélanger la logique métier.</w:t>
      </w:r>
    </w:p>
    <w:p w14:paraId="08FDF82F" w14:textId="37BD10CA" w:rsidR="00212EC0" w:rsidRDefault="00FA5C64" w:rsidP="00D956DB">
      <w:r>
        <w:t>Ensuite on récupère la fonction qu’on veut dans le Controller. Exemple</w:t>
      </w:r>
      <w:r w:rsidR="007B1383">
        <w:t> :</w:t>
      </w:r>
    </w:p>
    <w:p w14:paraId="6784607B" w14:textId="152AF365" w:rsidR="001834C5" w:rsidRDefault="00E52683" w:rsidP="00D956DB">
      <w:r>
        <w:rPr>
          <w:noProof/>
        </w:rPr>
        <w:lastRenderedPageBreak/>
        <w:drawing>
          <wp:inline distT="0" distB="0" distL="0" distR="0" wp14:anchorId="2BC83825" wp14:editId="07EF463B">
            <wp:extent cx="5760720" cy="4010660"/>
            <wp:effectExtent l="0" t="0" r="0" b="8890"/>
            <wp:docPr id="1954599200" name="Image 5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9200" name="Image 5" descr="Une image contenant texte, capture d’écran, logiciel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285" w14:textId="714B4335" w:rsidR="00A17B6D" w:rsidRDefault="00A17B6D" w:rsidP="00A17B6D">
      <w:pPr>
        <w:pStyle w:val="Titre3"/>
      </w:pPr>
      <w:r>
        <w:t>3.</w:t>
      </w:r>
      <w:r>
        <w:t xml:space="preserve">8 </w:t>
      </w:r>
      <w:r w:rsidR="00BC77EB">
        <w:t>Affichage des données</w:t>
      </w:r>
    </w:p>
    <w:p w14:paraId="5AA55CB5" w14:textId="3DFFCEE5" w:rsidR="00286244" w:rsidRDefault="0032128E" w:rsidP="00A17E3D">
      <w:r>
        <w:t>Après</w:t>
      </w:r>
      <w:r w:rsidR="00C72DC5">
        <w:t xml:space="preserve"> avoir</w:t>
      </w:r>
      <w:r w:rsidR="007B1383">
        <w:t xml:space="preserve"> récupérer les fonctions qu’on veut</w:t>
      </w:r>
      <w:r w:rsidR="00C72DC5">
        <w:t xml:space="preserve">, </w:t>
      </w:r>
      <w:r w:rsidR="007B1383">
        <w:t xml:space="preserve">on peut les afficher </w:t>
      </w:r>
      <w:r w:rsidR="00D623AD">
        <w:t xml:space="preserve">dans une page web </w:t>
      </w:r>
      <w:r w:rsidR="00C72DC5">
        <w:t>à</w:t>
      </w:r>
      <w:r w:rsidR="00D623AD">
        <w:t xml:space="preserve"> l’aide de </w:t>
      </w:r>
      <w:proofErr w:type="spellStart"/>
      <w:r>
        <w:t>T</w:t>
      </w:r>
      <w:r w:rsidR="00D623AD">
        <w:t>wig</w:t>
      </w:r>
      <w:proofErr w:type="spellEnd"/>
      <w:r w:rsidR="000F0F3E">
        <w:t>.</w:t>
      </w:r>
    </w:p>
    <w:p w14:paraId="6635CFA0" w14:textId="1CE36109" w:rsidR="00BC77EB" w:rsidRDefault="00BC77EB" w:rsidP="00A17E3D">
      <w:r>
        <w:t>Exemple</w:t>
      </w:r>
      <w:r w:rsidR="00045504">
        <w:t> :</w:t>
      </w:r>
    </w:p>
    <w:p w14:paraId="55BF57F3" w14:textId="129E777E" w:rsidR="00810226" w:rsidRDefault="00286244" w:rsidP="00A17E3D">
      <w:r w:rsidRPr="00286244">
        <w:rPr>
          <w:noProof/>
        </w:rPr>
        <w:drawing>
          <wp:inline distT="0" distB="0" distL="0" distR="0" wp14:anchorId="645AE048" wp14:editId="3A4ECEA5">
            <wp:extent cx="5760720" cy="3152775"/>
            <wp:effectExtent l="0" t="0" r="0" b="9525"/>
            <wp:docPr id="1562232944" name="Image 1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32944" name="Image 1" descr="Une image contenant texte, capture d’écran, logiciel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37B7" w14:textId="7D7C4CB7" w:rsidR="00FD389B" w:rsidRDefault="003312AD" w:rsidP="00A17E3D">
      <w:r>
        <w:t>Résultat</w:t>
      </w:r>
      <w:r w:rsidR="00045504">
        <w:t xml:space="preserve"> : </w:t>
      </w:r>
    </w:p>
    <w:p w14:paraId="7125EC83" w14:textId="342DF1B0" w:rsidR="003312AD" w:rsidRPr="000F3F59" w:rsidRDefault="003312AD" w:rsidP="00A17E3D">
      <w:r>
        <w:rPr>
          <w:noProof/>
        </w:rPr>
        <w:drawing>
          <wp:inline distT="0" distB="0" distL="0" distR="0" wp14:anchorId="619DC8A6" wp14:editId="61E5BF58">
            <wp:extent cx="5760720" cy="2669540"/>
            <wp:effectExtent l="0" t="0" r="0" b="0"/>
            <wp:docPr id="371883332" name="Image 6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3332" name="Image 6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2AD" w:rsidRPr="000F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71766"/>
    <w:multiLevelType w:val="hybridMultilevel"/>
    <w:tmpl w:val="AC6EA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470"/>
    <w:multiLevelType w:val="hybridMultilevel"/>
    <w:tmpl w:val="92847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51898"/>
    <w:multiLevelType w:val="hybridMultilevel"/>
    <w:tmpl w:val="FEDE5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025F"/>
    <w:multiLevelType w:val="hybridMultilevel"/>
    <w:tmpl w:val="1B26B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277"/>
    <w:multiLevelType w:val="hybridMultilevel"/>
    <w:tmpl w:val="EF4E0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1710"/>
    <w:multiLevelType w:val="hybridMultilevel"/>
    <w:tmpl w:val="E5BAC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4937"/>
    <w:multiLevelType w:val="hybridMultilevel"/>
    <w:tmpl w:val="33B63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2F57"/>
    <w:multiLevelType w:val="hybridMultilevel"/>
    <w:tmpl w:val="DBD88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741D"/>
    <w:multiLevelType w:val="hybridMultilevel"/>
    <w:tmpl w:val="C1C419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7F2"/>
    <w:multiLevelType w:val="hybridMultilevel"/>
    <w:tmpl w:val="4E7ED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94177">
    <w:abstractNumId w:val="5"/>
  </w:num>
  <w:num w:numId="2" w16cid:durableId="620647222">
    <w:abstractNumId w:val="0"/>
  </w:num>
  <w:num w:numId="3" w16cid:durableId="1885360831">
    <w:abstractNumId w:val="4"/>
  </w:num>
  <w:num w:numId="4" w16cid:durableId="976765759">
    <w:abstractNumId w:val="1"/>
  </w:num>
  <w:num w:numId="5" w16cid:durableId="1101754648">
    <w:abstractNumId w:val="9"/>
  </w:num>
  <w:num w:numId="6" w16cid:durableId="701170354">
    <w:abstractNumId w:val="3"/>
  </w:num>
  <w:num w:numId="7" w16cid:durableId="1062173589">
    <w:abstractNumId w:val="7"/>
  </w:num>
  <w:num w:numId="8" w16cid:durableId="1176728493">
    <w:abstractNumId w:val="2"/>
  </w:num>
  <w:num w:numId="9" w16cid:durableId="1355224504">
    <w:abstractNumId w:val="8"/>
  </w:num>
  <w:num w:numId="10" w16cid:durableId="1061097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E5"/>
    <w:rsid w:val="00045504"/>
    <w:rsid w:val="000D44E5"/>
    <w:rsid w:val="000F0F3E"/>
    <w:rsid w:val="000F3F59"/>
    <w:rsid w:val="001119B6"/>
    <w:rsid w:val="001238D8"/>
    <w:rsid w:val="00160B13"/>
    <w:rsid w:val="00175D33"/>
    <w:rsid w:val="001834C5"/>
    <w:rsid w:val="001A3868"/>
    <w:rsid w:val="001F3BDC"/>
    <w:rsid w:val="001F4D0D"/>
    <w:rsid w:val="002024A9"/>
    <w:rsid w:val="00206099"/>
    <w:rsid w:val="00212EC0"/>
    <w:rsid w:val="00222C59"/>
    <w:rsid w:val="00236470"/>
    <w:rsid w:val="00237DD0"/>
    <w:rsid w:val="00281C9E"/>
    <w:rsid w:val="00286244"/>
    <w:rsid w:val="002B4C0A"/>
    <w:rsid w:val="002D5AF5"/>
    <w:rsid w:val="002F75DE"/>
    <w:rsid w:val="0032128E"/>
    <w:rsid w:val="003312AD"/>
    <w:rsid w:val="00335DC8"/>
    <w:rsid w:val="003400F7"/>
    <w:rsid w:val="00341295"/>
    <w:rsid w:val="0034555F"/>
    <w:rsid w:val="00355437"/>
    <w:rsid w:val="0039104E"/>
    <w:rsid w:val="003A2209"/>
    <w:rsid w:val="003A79AB"/>
    <w:rsid w:val="003B56A9"/>
    <w:rsid w:val="003D6B3C"/>
    <w:rsid w:val="004431E6"/>
    <w:rsid w:val="00457194"/>
    <w:rsid w:val="00464E38"/>
    <w:rsid w:val="00492673"/>
    <w:rsid w:val="004A6894"/>
    <w:rsid w:val="004A6D2A"/>
    <w:rsid w:val="004B25E3"/>
    <w:rsid w:val="004E5B3A"/>
    <w:rsid w:val="004F0C29"/>
    <w:rsid w:val="004F111D"/>
    <w:rsid w:val="004F2615"/>
    <w:rsid w:val="005046C3"/>
    <w:rsid w:val="0051545F"/>
    <w:rsid w:val="00535220"/>
    <w:rsid w:val="00546BC6"/>
    <w:rsid w:val="00551FC6"/>
    <w:rsid w:val="005531A2"/>
    <w:rsid w:val="0055557B"/>
    <w:rsid w:val="005B0848"/>
    <w:rsid w:val="005B35CE"/>
    <w:rsid w:val="005E7B2C"/>
    <w:rsid w:val="005F0D20"/>
    <w:rsid w:val="006074DA"/>
    <w:rsid w:val="00613148"/>
    <w:rsid w:val="0062253A"/>
    <w:rsid w:val="00640715"/>
    <w:rsid w:val="00645551"/>
    <w:rsid w:val="00650ED7"/>
    <w:rsid w:val="00682DBA"/>
    <w:rsid w:val="006A0775"/>
    <w:rsid w:val="006B15CB"/>
    <w:rsid w:val="006C0759"/>
    <w:rsid w:val="006E21A4"/>
    <w:rsid w:val="006E5554"/>
    <w:rsid w:val="006E64AD"/>
    <w:rsid w:val="00735870"/>
    <w:rsid w:val="00754998"/>
    <w:rsid w:val="00770EA7"/>
    <w:rsid w:val="007B1383"/>
    <w:rsid w:val="007B695B"/>
    <w:rsid w:val="007C4F0D"/>
    <w:rsid w:val="007D6C0A"/>
    <w:rsid w:val="00801A7A"/>
    <w:rsid w:val="00802285"/>
    <w:rsid w:val="0080762C"/>
    <w:rsid w:val="00810226"/>
    <w:rsid w:val="00815F34"/>
    <w:rsid w:val="008379B1"/>
    <w:rsid w:val="00857E15"/>
    <w:rsid w:val="00864AA4"/>
    <w:rsid w:val="0087380A"/>
    <w:rsid w:val="0088049C"/>
    <w:rsid w:val="00885C1A"/>
    <w:rsid w:val="008A4C9E"/>
    <w:rsid w:val="008B5876"/>
    <w:rsid w:val="008C2A23"/>
    <w:rsid w:val="008D1972"/>
    <w:rsid w:val="008E6690"/>
    <w:rsid w:val="008F0B4B"/>
    <w:rsid w:val="00904A06"/>
    <w:rsid w:val="0091490D"/>
    <w:rsid w:val="00920E84"/>
    <w:rsid w:val="00923165"/>
    <w:rsid w:val="00925D09"/>
    <w:rsid w:val="00932301"/>
    <w:rsid w:val="0096338C"/>
    <w:rsid w:val="009849D5"/>
    <w:rsid w:val="00990B0D"/>
    <w:rsid w:val="009C6EDA"/>
    <w:rsid w:val="009C7635"/>
    <w:rsid w:val="009D3717"/>
    <w:rsid w:val="009D69E7"/>
    <w:rsid w:val="009E1569"/>
    <w:rsid w:val="009E2199"/>
    <w:rsid w:val="009E55FA"/>
    <w:rsid w:val="00A17B6D"/>
    <w:rsid w:val="00A17E3D"/>
    <w:rsid w:val="00A34261"/>
    <w:rsid w:val="00A37C69"/>
    <w:rsid w:val="00A60C78"/>
    <w:rsid w:val="00A660F9"/>
    <w:rsid w:val="00A6636C"/>
    <w:rsid w:val="00A96484"/>
    <w:rsid w:val="00AA6898"/>
    <w:rsid w:val="00AB63E1"/>
    <w:rsid w:val="00AB7566"/>
    <w:rsid w:val="00AD582F"/>
    <w:rsid w:val="00AD62DE"/>
    <w:rsid w:val="00B229CA"/>
    <w:rsid w:val="00B266D6"/>
    <w:rsid w:val="00B30A59"/>
    <w:rsid w:val="00B33491"/>
    <w:rsid w:val="00B7154A"/>
    <w:rsid w:val="00B76020"/>
    <w:rsid w:val="00BA18C3"/>
    <w:rsid w:val="00BA5B97"/>
    <w:rsid w:val="00BB5160"/>
    <w:rsid w:val="00BC30AA"/>
    <w:rsid w:val="00BC77EB"/>
    <w:rsid w:val="00BD5701"/>
    <w:rsid w:val="00BD634A"/>
    <w:rsid w:val="00C4124F"/>
    <w:rsid w:val="00C72DC5"/>
    <w:rsid w:val="00C82C41"/>
    <w:rsid w:val="00C9285E"/>
    <w:rsid w:val="00CA24D6"/>
    <w:rsid w:val="00CB7297"/>
    <w:rsid w:val="00CC3D65"/>
    <w:rsid w:val="00CC5E47"/>
    <w:rsid w:val="00CE6D93"/>
    <w:rsid w:val="00D158FE"/>
    <w:rsid w:val="00D20913"/>
    <w:rsid w:val="00D222AB"/>
    <w:rsid w:val="00D27335"/>
    <w:rsid w:val="00D509F0"/>
    <w:rsid w:val="00D623AD"/>
    <w:rsid w:val="00D86551"/>
    <w:rsid w:val="00D956DB"/>
    <w:rsid w:val="00D9629A"/>
    <w:rsid w:val="00D96740"/>
    <w:rsid w:val="00DB6C89"/>
    <w:rsid w:val="00DD35CF"/>
    <w:rsid w:val="00DF49DD"/>
    <w:rsid w:val="00E10664"/>
    <w:rsid w:val="00E46D26"/>
    <w:rsid w:val="00E52683"/>
    <w:rsid w:val="00E54C3F"/>
    <w:rsid w:val="00E96D44"/>
    <w:rsid w:val="00EB2E9B"/>
    <w:rsid w:val="00EE0A79"/>
    <w:rsid w:val="00EE0D1F"/>
    <w:rsid w:val="00EF575C"/>
    <w:rsid w:val="00F00311"/>
    <w:rsid w:val="00F03693"/>
    <w:rsid w:val="00F12DBC"/>
    <w:rsid w:val="00F35FB9"/>
    <w:rsid w:val="00F42F96"/>
    <w:rsid w:val="00F44271"/>
    <w:rsid w:val="00F61F26"/>
    <w:rsid w:val="00F6378A"/>
    <w:rsid w:val="00F97285"/>
    <w:rsid w:val="00FA5C64"/>
    <w:rsid w:val="00FD389B"/>
    <w:rsid w:val="00FD66E8"/>
    <w:rsid w:val="00FE17AB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D49A"/>
  <w15:chartTrackingRefBased/>
  <w15:docId w15:val="{566B6190-9C07-47C0-913D-BD58C9BD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4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44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44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44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44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4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4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4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44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D44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44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44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44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44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44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44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44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44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4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44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44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44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44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44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44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44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44E5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56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56DB"/>
    <w:rPr>
      <w:rFonts w:ascii="Consolas" w:hAnsi="Consolas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D6C0A"/>
    <w:rPr>
      <w:color w:val="666666"/>
    </w:rPr>
  </w:style>
  <w:style w:type="paragraph" w:styleId="Rvision">
    <w:name w:val="Revision"/>
    <w:hidden/>
    <w:uiPriority w:val="99"/>
    <w:semiHidden/>
    <w:rsid w:val="009D3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763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6B2B-1546-452C-95E8-2B495D8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507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jahi-Dine SOUF</dc:creator>
  <cp:keywords/>
  <dc:description/>
  <cp:lastModifiedBy>Abdjahi-Dine SOUF</cp:lastModifiedBy>
  <cp:revision>176</cp:revision>
  <dcterms:created xsi:type="dcterms:W3CDTF">2025-06-26T15:10:00Z</dcterms:created>
  <dcterms:modified xsi:type="dcterms:W3CDTF">2025-06-26T18:34:00Z</dcterms:modified>
</cp:coreProperties>
</file>